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D3" w:rsidRDefault="00054ED3" w:rsidP="00054ED3">
      <w:pPr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ЗАТВЕРДЖУЮ"</w:t>
      </w:r>
    </w:p>
    <w:p w:rsidR="00054ED3" w:rsidRDefault="00054ED3" w:rsidP="00054E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ректор ________В.</w:t>
      </w:r>
      <w:r w:rsidR="005E5299">
        <w:rPr>
          <w:b/>
          <w:sz w:val="28"/>
          <w:szCs w:val="28"/>
        </w:rPr>
        <w:t>М.Качмар</w:t>
      </w:r>
    </w:p>
    <w:p w:rsidR="00054ED3" w:rsidRDefault="00054ED3" w:rsidP="00054ED3">
      <w:pPr>
        <w:jc w:val="both"/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"____"_______________20</w:t>
      </w:r>
      <w:r w:rsidR="005D024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. </w:t>
      </w:r>
    </w:p>
    <w:p w:rsidR="00054ED3" w:rsidRDefault="00054ED3" w:rsidP="00054ED3">
      <w:pPr>
        <w:jc w:val="center"/>
        <w:rPr>
          <w:b/>
          <w:sz w:val="32"/>
          <w:szCs w:val="32"/>
        </w:rPr>
      </w:pPr>
    </w:p>
    <w:p w:rsidR="00054ED3" w:rsidRDefault="00054ED3" w:rsidP="00054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</w:t>
      </w:r>
    </w:p>
    <w:p w:rsidR="00054ED3" w:rsidRDefault="00054ED3" w:rsidP="0005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ь для студентів </w:t>
      </w:r>
      <w:r w:rsidR="007A4E5A">
        <w:rPr>
          <w:b/>
          <w:sz w:val="28"/>
          <w:szCs w:val="28"/>
        </w:rPr>
        <w:t>треть</w:t>
      </w:r>
      <w:r w:rsidR="00D05C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курсу </w:t>
      </w:r>
    </w:p>
    <w:p w:rsidR="00054ED3" w:rsidRDefault="00054ED3" w:rsidP="0005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лологічного факультету заочної форми навчання </w:t>
      </w:r>
    </w:p>
    <w:p w:rsidR="00054ED3" w:rsidRDefault="00054ED3" w:rsidP="00054E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14 Середня освіта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країнська мова та література</w:t>
      </w:r>
    </w:p>
    <w:p w:rsidR="00054ED3" w:rsidRDefault="00054ED3" w:rsidP="0005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D0241">
        <w:rPr>
          <w:b/>
          <w:sz w:val="28"/>
          <w:szCs w:val="28"/>
        </w:rPr>
        <w:t>літню</w:t>
      </w:r>
      <w:r>
        <w:rPr>
          <w:b/>
          <w:sz w:val="28"/>
          <w:szCs w:val="28"/>
        </w:rPr>
        <w:t xml:space="preserve"> сесію 2019/2020 навчального року </w:t>
      </w:r>
    </w:p>
    <w:p w:rsidR="00054ED3" w:rsidRDefault="00054ED3" w:rsidP="00054ED3">
      <w:pPr>
        <w:jc w:val="center"/>
        <w:rPr>
          <w:b/>
          <w:sz w:val="28"/>
          <w:szCs w:val="28"/>
        </w:rPr>
      </w:pPr>
    </w:p>
    <w:p w:rsidR="00054ED3" w:rsidRDefault="00054ED3" w:rsidP="00054ED3">
      <w:pPr>
        <w:jc w:val="center"/>
        <w:rPr>
          <w:b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1469"/>
        <w:gridCol w:w="3914"/>
        <w:gridCol w:w="2694"/>
        <w:gridCol w:w="1559"/>
      </w:tblGrid>
      <w:tr w:rsidR="00054ED3" w:rsidTr="00E803C3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28"/>
                <w:szCs w:val="28"/>
                <w:lang w:eastAsia="ii-CN"/>
              </w:rPr>
            </w:pPr>
            <w:r>
              <w:rPr>
                <w:b/>
                <w:sz w:val="28"/>
                <w:szCs w:val="28"/>
                <w:lang w:eastAsia="ii-CN"/>
              </w:rPr>
              <w:t>Д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28"/>
                <w:szCs w:val="28"/>
                <w:lang w:eastAsia="ii-CN"/>
              </w:rPr>
            </w:pPr>
            <w:r>
              <w:rPr>
                <w:b/>
                <w:sz w:val="28"/>
                <w:szCs w:val="28"/>
                <w:lang w:eastAsia="ii-CN"/>
              </w:rPr>
              <w:t>Па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28"/>
                <w:szCs w:val="28"/>
                <w:lang w:eastAsia="ii-CN"/>
              </w:rPr>
            </w:pPr>
            <w:r>
              <w:rPr>
                <w:b/>
                <w:sz w:val="28"/>
                <w:szCs w:val="28"/>
                <w:lang w:eastAsia="ii-CN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28"/>
                <w:szCs w:val="28"/>
                <w:lang w:eastAsia="ii-CN"/>
              </w:rPr>
            </w:pPr>
            <w:r>
              <w:rPr>
                <w:b/>
                <w:sz w:val="28"/>
                <w:szCs w:val="28"/>
                <w:lang w:eastAsia="ii-CN"/>
              </w:rPr>
              <w:t>Викл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28"/>
                <w:szCs w:val="28"/>
                <w:lang w:eastAsia="ii-CN"/>
              </w:rPr>
            </w:pPr>
            <w:r>
              <w:rPr>
                <w:b/>
                <w:sz w:val="28"/>
                <w:szCs w:val="28"/>
                <w:lang w:eastAsia="ii-CN"/>
              </w:rPr>
              <w:t>Аудиторія</w:t>
            </w:r>
          </w:p>
        </w:tc>
      </w:tr>
      <w:tr w:rsidR="00455744" w:rsidTr="00E803C3">
        <w:trPr>
          <w:cantSplit/>
          <w:trHeight w:val="25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744" w:rsidRDefault="00455744" w:rsidP="00426FC9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онеділок</w:t>
            </w:r>
          </w:p>
          <w:p w:rsidR="00455744" w:rsidRDefault="00455744" w:rsidP="00426FC9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1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426FC9" w:rsidRDefault="00455744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E803C3" w:rsidRDefault="00455744" w:rsidP="00426FC9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 w:rsidR="00E803C3"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E803C3" w:rsidRDefault="00E803C3" w:rsidP="00426FC9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Default="00455744" w:rsidP="00426F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ru-RU" w:eastAsia="ii-CN"/>
              </w:rPr>
            </w:pPr>
          </w:p>
        </w:tc>
      </w:tr>
      <w:tr w:rsidR="00E803C3" w:rsidTr="00E803C3">
        <w:trPr>
          <w:cantSplit/>
          <w:trHeight w:val="226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426FC9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426FC9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20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932019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E803C3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E803C3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32019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3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932019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32019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28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3C3" w:rsidRDefault="00E803C3" w:rsidP="00932019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вівторок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2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32019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12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932019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32019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34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2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3C3" w:rsidRDefault="00E803C3" w:rsidP="00932019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ереда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ru-RU" w:eastAsia="ii-CN"/>
              </w:rPr>
            </w:pPr>
            <w:r>
              <w:rPr>
                <w:b/>
                <w:sz w:val="18"/>
                <w:szCs w:val="18"/>
                <w:lang w:val="ru-RU" w:eastAsia="ii-CN"/>
              </w:rPr>
              <w:t>03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C3" w:rsidRPr="00932019" w:rsidRDefault="00E803C3" w:rsidP="00932019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1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34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E803C3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Педагогі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Лещак</w:t>
            </w:r>
            <w:proofErr w:type="spellEnd"/>
            <w:r>
              <w:rPr>
                <w:lang w:eastAsia="ii-C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34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b/>
                <w:i/>
                <w:vertAlign w:val="superscript"/>
                <w:lang w:eastAsia="ii-CN"/>
              </w:rPr>
              <w:t xml:space="preserve"> </w:t>
            </w:r>
            <w:r>
              <w:rPr>
                <w:lang w:eastAsia="ii-CN"/>
              </w:rPr>
              <w:t>Педагогі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Лещак</w:t>
            </w:r>
            <w:proofErr w:type="spellEnd"/>
            <w:r>
              <w:rPr>
                <w:lang w:eastAsia="ii-C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286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3C3" w:rsidRDefault="00E803C3" w:rsidP="00640F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четвер</w:t>
            </w:r>
          </w:p>
          <w:p w:rsidR="00E803C3" w:rsidRDefault="00E803C3" w:rsidP="00640F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4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B116B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E803C3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640F55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</w:p>
        </w:tc>
      </w:tr>
      <w:tr w:rsidR="00E803C3" w:rsidTr="00E803C3">
        <w:trPr>
          <w:cantSplit/>
          <w:trHeight w:val="306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B116B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640F5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2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B116B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803C3" w:rsidTr="00E803C3">
        <w:trPr>
          <w:cantSplit/>
          <w:trHeight w:val="36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94695C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087B2B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087B2B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640F5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224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 w:rsidP="00640F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</w:t>
            </w:r>
            <w:r>
              <w:rPr>
                <w:b/>
                <w:sz w:val="18"/>
                <w:szCs w:val="18"/>
                <w:lang w:val="en-US" w:eastAsia="ii-CN"/>
              </w:rPr>
              <w:t>’</w:t>
            </w:r>
            <w:proofErr w:type="spellStart"/>
            <w:r>
              <w:rPr>
                <w:b/>
                <w:sz w:val="18"/>
                <w:szCs w:val="18"/>
                <w:lang w:eastAsia="ii-CN"/>
              </w:rPr>
              <w:t>ятниця</w:t>
            </w:r>
            <w:proofErr w:type="spellEnd"/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val="ru-RU" w:eastAsia="ii-CN"/>
              </w:rPr>
              <w:t>05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640F55">
            <w:pPr>
              <w:spacing w:line="276" w:lineRule="auto"/>
              <w:jc w:val="center"/>
              <w:rPr>
                <w:b/>
                <w:i/>
                <w:lang w:val="ru-RU" w:eastAsia="ii-CN"/>
              </w:rPr>
            </w:pPr>
          </w:p>
        </w:tc>
      </w:tr>
      <w:tr w:rsidR="00E803C3" w:rsidTr="00E803C3">
        <w:trPr>
          <w:cantSplit/>
          <w:trHeight w:val="2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640F5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640F5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34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640F55" w:rsidRDefault="00E803C3" w:rsidP="00640F5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E803C3">
        <w:trPr>
          <w:cantSplit/>
          <w:trHeight w:val="18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 w:rsidP="00640F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убота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6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Історія української 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 w:rsidRPr="00E803C3">
              <w:rPr>
                <w:lang w:eastAsia="ii-CN"/>
              </w:rPr>
              <w:t>доц.Микуш</w:t>
            </w:r>
            <w:proofErr w:type="spellEnd"/>
            <w:r w:rsidRPr="00E803C3">
              <w:rPr>
                <w:lang w:eastAsia="ii-CN"/>
              </w:rPr>
              <w:t xml:space="preserve"> С.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803C3" w:rsidTr="00E803C3">
        <w:trPr>
          <w:cantSplit/>
          <w:trHeight w:val="246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410ECA" w:rsidP="00410ECA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Науковий семін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10ECA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  <w:r w:rsidRPr="00410ECA">
              <w:rPr>
                <w:sz w:val="22"/>
                <w:szCs w:val="22"/>
                <w:lang w:eastAsia="ii-CN"/>
              </w:rPr>
              <w:t>проф. Працьовитий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CA" w:rsidRDefault="00410ECA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Науковий семін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10ECA" w:rsidRDefault="00410ECA" w:rsidP="0094695C">
            <w:pPr>
              <w:spacing w:line="276" w:lineRule="auto"/>
              <w:jc w:val="center"/>
              <w:rPr>
                <w:lang w:eastAsia="ii-CN"/>
              </w:rPr>
            </w:pPr>
            <w:r w:rsidRPr="00410ECA">
              <w:rPr>
                <w:sz w:val="22"/>
                <w:szCs w:val="22"/>
                <w:lang w:eastAsia="ii-CN"/>
              </w:rPr>
              <w:t>проф. Працьовитий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5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CA" w:rsidRDefault="00410ECA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57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ECA" w:rsidRDefault="00410ECA" w:rsidP="00640F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неділя</w:t>
            </w:r>
          </w:p>
          <w:p w:rsidR="00410ECA" w:rsidRDefault="00410ECA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7.06.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5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CA" w:rsidRDefault="00410ECA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5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CA" w:rsidRDefault="00410ECA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410ECA" w:rsidTr="00E803C3">
        <w:trPr>
          <w:cantSplit/>
          <w:trHeight w:val="35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CA" w:rsidRDefault="00410ECA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426FC9" w:rsidRDefault="00410ECA" w:rsidP="00640F55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CA" w:rsidRPr="00932019" w:rsidRDefault="00410ECA" w:rsidP="00640F55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</w:tbl>
    <w:p w:rsidR="00054ED3" w:rsidRDefault="00054ED3" w:rsidP="00054ED3">
      <w:r>
        <w:br w:type="page"/>
      </w:r>
    </w:p>
    <w:tbl>
      <w:tblPr>
        <w:tblW w:w="106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561"/>
        <w:gridCol w:w="3752"/>
        <w:gridCol w:w="2835"/>
        <w:gridCol w:w="1757"/>
      </w:tblGrid>
      <w:tr w:rsidR="00054ED3" w:rsidTr="00925719">
        <w:trPr>
          <w:cantSplit/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lang w:eastAsia="ii-CN"/>
              </w:rPr>
            </w:pPr>
            <w:r>
              <w:rPr>
                <w:b/>
                <w:sz w:val="22"/>
                <w:szCs w:val="22"/>
                <w:lang w:eastAsia="ii-CN"/>
              </w:rPr>
              <w:lastRenderedPageBreak/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Па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Виклада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D3" w:rsidRDefault="00054ED3">
            <w:pPr>
              <w:spacing w:line="276" w:lineRule="auto"/>
              <w:jc w:val="center"/>
              <w:rPr>
                <w:b/>
                <w:lang w:eastAsia="ii-CN"/>
              </w:rPr>
            </w:pPr>
            <w:r>
              <w:rPr>
                <w:b/>
                <w:sz w:val="22"/>
                <w:szCs w:val="22"/>
                <w:lang w:eastAsia="ii-CN"/>
              </w:rPr>
              <w:t>Аудиторія</w:t>
            </w:r>
          </w:p>
        </w:tc>
      </w:tr>
      <w:tr w:rsidR="00E803C3" w:rsidTr="00925719">
        <w:trPr>
          <w:cantSplit/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онеділок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8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Default="00E803C3">
            <w:pPr>
              <w:spacing w:line="276" w:lineRule="auto"/>
              <w:jc w:val="center"/>
              <w:rPr>
                <w:b/>
                <w:lang w:eastAsia="ii-CN"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>Іспи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>Педагогі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E803C3">
              <w:rPr>
                <w:b/>
                <w:i/>
                <w:color w:val="0070C0"/>
                <w:lang w:eastAsia="ii-CN"/>
              </w:rPr>
              <w:t>Лещак</w:t>
            </w:r>
            <w:proofErr w:type="spellEnd"/>
            <w:r w:rsidRPr="00E803C3">
              <w:rPr>
                <w:b/>
                <w:i/>
                <w:color w:val="0070C0"/>
                <w:lang w:eastAsia="ii-CN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Default="00E803C3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803C3" w:rsidTr="00925719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426FC9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426FC9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803C3" w:rsidTr="00925719">
        <w:trPr>
          <w:cantSplit/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а морфон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Асіїв</w:t>
            </w:r>
            <w:proofErr w:type="spellEnd"/>
            <w:r>
              <w:rPr>
                <w:lang w:eastAsia="ii-CN"/>
              </w:rPr>
              <w:t xml:space="preserve"> Л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jc w:val="center"/>
              <w:rPr>
                <w:b/>
                <w:i/>
              </w:rPr>
            </w:pPr>
          </w:p>
        </w:tc>
      </w:tr>
      <w:tr w:rsidR="00E803C3" w:rsidTr="00925719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640F55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jc w:val="center"/>
              <w:rPr>
                <w:b/>
                <w:i/>
              </w:rPr>
            </w:pPr>
          </w:p>
        </w:tc>
      </w:tr>
      <w:tr w:rsidR="00E803C3" w:rsidTr="00925719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1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 w:rsidP="0036441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вівторок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09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C2578" w:rsidRDefault="00E803C3" w:rsidP="00E803C3">
            <w:pPr>
              <w:jc w:val="center"/>
              <w:rPr>
                <w:b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>Іспи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>Історія української літе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proofErr w:type="spellStart"/>
            <w:r w:rsidRPr="00E803C3">
              <w:rPr>
                <w:b/>
                <w:i/>
                <w:color w:val="0070C0"/>
                <w:lang w:eastAsia="ii-CN"/>
              </w:rPr>
              <w:t>доц.Микуш</w:t>
            </w:r>
            <w:proofErr w:type="spellEnd"/>
            <w:r w:rsidRPr="00E803C3">
              <w:rPr>
                <w:b/>
                <w:i/>
                <w:color w:val="0070C0"/>
                <w:lang w:eastAsia="ii-CN"/>
              </w:rPr>
              <w:t xml:space="preserve"> С.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3C3" w:rsidRDefault="00E803C3" w:rsidP="0036441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925719" w:rsidP="00925719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364417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364417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17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719" w:rsidRDefault="00925719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ереда</w:t>
            </w:r>
          </w:p>
          <w:p w:rsidR="00925719" w:rsidRDefault="00925719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0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Default="00925719" w:rsidP="00925719">
            <w:pPr>
              <w:jc w:val="center"/>
            </w:pPr>
            <w:r w:rsidRPr="00F06DF8">
              <w:rPr>
                <w:b/>
                <w:i/>
                <w:vertAlign w:val="superscript"/>
                <w:lang w:eastAsia="ii-CN"/>
              </w:rPr>
              <w:t>л</w:t>
            </w:r>
            <w:r w:rsidRPr="00F06DF8">
              <w:rPr>
                <w:lang w:eastAsia="ii-CN"/>
              </w:rPr>
              <w:t xml:space="preserve"> 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Default="00925719" w:rsidP="00925719">
            <w:pPr>
              <w:jc w:val="center"/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 w:rsidRPr="00F06DF8">
              <w:rPr>
                <w:lang w:eastAsia="ii-CN"/>
              </w:rPr>
              <w:t xml:space="preserve"> 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Default="00925719" w:rsidP="00925719">
            <w:pPr>
              <w:jc w:val="center"/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 w:rsidRPr="00F06DF8">
              <w:rPr>
                <w:lang w:eastAsia="ii-CN"/>
              </w:rPr>
              <w:t xml:space="preserve"> 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925719" w:rsidP="00925719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имошик</w:t>
            </w:r>
            <w:proofErr w:type="spellEnd"/>
            <w:r>
              <w:rPr>
                <w:lang w:eastAsia="ii-CN"/>
              </w:rPr>
              <w:t xml:space="preserve"> Г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1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четвер</w:t>
            </w:r>
          </w:p>
          <w:p w:rsidR="00E803C3" w:rsidRPr="00925719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1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Default="00410ECA" w:rsidP="00410ECA">
            <w:pPr>
              <w:spacing w:line="276" w:lineRule="auto"/>
              <w:jc w:val="center"/>
              <w:rPr>
                <w:b/>
                <w:lang w:eastAsia="ii-CN"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>Залі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>Українська морфон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E803C3" w:rsidRDefault="00E803C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E803C3">
              <w:rPr>
                <w:b/>
                <w:i/>
                <w:color w:val="0070C0"/>
                <w:lang w:eastAsia="ii-CN"/>
              </w:rPr>
              <w:t>Асіїв</w:t>
            </w:r>
            <w:proofErr w:type="spellEnd"/>
            <w:r w:rsidRPr="00E803C3">
              <w:rPr>
                <w:b/>
                <w:i/>
                <w:color w:val="0070C0"/>
                <w:lang w:eastAsia="ii-CN"/>
              </w:rPr>
              <w:t xml:space="preserve"> Л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Pr="00925719" w:rsidRDefault="00E803C3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C3" w:rsidRDefault="00E803C3" w:rsidP="00206151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E803C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руш</w:t>
            </w:r>
            <w:proofErr w:type="spellEnd"/>
            <w:r>
              <w:rPr>
                <w:lang w:eastAsia="ii-CN"/>
              </w:rPr>
              <w:t xml:space="preserve"> О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имошик</w:t>
            </w:r>
            <w:proofErr w:type="spellEnd"/>
            <w:r>
              <w:rPr>
                <w:lang w:eastAsia="ii-CN"/>
              </w:rPr>
              <w:t xml:space="preserve"> Г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имошик</w:t>
            </w:r>
            <w:proofErr w:type="spellEnd"/>
            <w:r>
              <w:rPr>
                <w:lang w:eastAsia="ii-CN"/>
              </w:rPr>
              <w:t xml:space="preserve"> Г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803C3" w:rsidTr="00925719">
        <w:trPr>
          <w:cantSplit/>
          <w:trHeight w:val="21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C3" w:rsidRDefault="00E803C3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'ятниця</w:t>
            </w:r>
          </w:p>
          <w:p w:rsidR="00E803C3" w:rsidRDefault="00E803C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2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426FC9" w:rsidRDefault="00E803C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257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32019" w:rsidRDefault="00925719" w:rsidP="00925719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Pr="009A4495" w:rsidRDefault="00E803C3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257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имошик</w:t>
            </w:r>
            <w:proofErr w:type="spellEnd"/>
            <w:r>
              <w:rPr>
                <w:lang w:eastAsia="ii-CN"/>
              </w:rPr>
              <w:t xml:space="preserve"> Г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Тимошик</w:t>
            </w:r>
            <w:proofErr w:type="spellEnd"/>
            <w:r>
              <w:rPr>
                <w:lang w:eastAsia="ii-CN"/>
              </w:rPr>
              <w:t xml:space="preserve"> Г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1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719" w:rsidRDefault="00925719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убота</w:t>
            </w:r>
          </w:p>
          <w:p w:rsidR="00925719" w:rsidRDefault="00925719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3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257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9A4495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925719" w:rsidTr="00925719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P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257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925719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P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i/>
                <w:color w:val="0070C0"/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925719">
        <w:trPr>
          <w:cantSplit/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i/>
                <w:color w:val="0070C0"/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925719">
        <w:trPr>
          <w:cantSplit/>
          <w:trHeight w:val="1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719" w:rsidRDefault="00925719" w:rsidP="0020615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неділя</w:t>
            </w:r>
          </w:p>
          <w:p w:rsidR="00925719" w:rsidRDefault="00925719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4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b/>
                <w:lang w:eastAsia="ii-CN"/>
              </w:rPr>
            </w:pPr>
          </w:p>
        </w:tc>
      </w:tr>
      <w:tr w:rsidR="00925719" w:rsidTr="00925719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b/>
                <w:lang w:eastAsia="ii-CN"/>
              </w:rPr>
            </w:pPr>
          </w:p>
        </w:tc>
      </w:tr>
      <w:tr w:rsidR="00925719" w:rsidTr="00925719">
        <w:trPr>
          <w:cantSplit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925719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206151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206151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206151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</w:tbl>
    <w:p w:rsidR="00054ED3" w:rsidRDefault="00054ED3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561"/>
        <w:gridCol w:w="4035"/>
        <w:gridCol w:w="2835"/>
        <w:gridCol w:w="1276"/>
      </w:tblGrid>
      <w:tr w:rsidR="00455744" w:rsidTr="00C07474">
        <w:trPr>
          <w:cantSplit/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lang w:eastAsia="ii-CN"/>
              </w:rPr>
            </w:pPr>
            <w:r>
              <w:rPr>
                <w:b/>
                <w:sz w:val="22"/>
                <w:szCs w:val="22"/>
                <w:lang w:eastAsia="ii-CN"/>
              </w:rPr>
              <w:lastRenderedPageBreak/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Пар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sz w:val="32"/>
                <w:szCs w:val="32"/>
                <w:lang w:eastAsia="ii-CN"/>
              </w:rPr>
            </w:pPr>
            <w:r>
              <w:rPr>
                <w:b/>
                <w:sz w:val="32"/>
                <w:szCs w:val="32"/>
                <w:lang w:eastAsia="ii-CN"/>
              </w:rPr>
              <w:t>Викл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lang w:eastAsia="ii-CN"/>
              </w:rPr>
            </w:pPr>
            <w:r>
              <w:rPr>
                <w:b/>
                <w:sz w:val="22"/>
                <w:szCs w:val="22"/>
                <w:lang w:eastAsia="ii-CN"/>
              </w:rPr>
              <w:t>Аудиторія</w:t>
            </w:r>
          </w:p>
        </w:tc>
      </w:tr>
      <w:tr w:rsidR="00455744" w:rsidTr="00C07474">
        <w:trPr>
          <w:cantSplit/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5744" w:rsidRDefault="00455744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онеділок</w:t>
            </w:r>
          </w:p>
          <w:p w:rsidR="00455744" w:rsidRDefault="00455744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5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Default="00925719" w:rsidP="0035710B">
            <w:pPr>
              <w:spacing w:line="276" w:lineRule="auto"/>
              <w:jc w:val="center"/>
              <w:rPr>
                <w:b/>
                <w:lang w:eastAsia="ii-CN"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>Залік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925719" w:rsidRDefault="00925719" w:rsidP="0035710B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</w:pPr>
            <w:r w:rsidRPr="00925719">
              <w:rPr>
                <w:b/>
                <w:i/>
                <w:color w:val="0070C0"/>
                <w:lang w:eastAsia="ii-CN"/>
              </w:rPr>
              <w:t>ДВ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Default="00455744" w:rsidP="0035710B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Default="00455744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C07474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257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925719" w:rsidTr="00C07474">
        <w:trPr>
          <w:cantSplit/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19" w:rsidRDefault="00925719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426FC9" w:rsidRDefault="00925719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257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32019" w:rsidRDefault="00925719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19" w:rsidRPr="009A4495" w:rsidRDefault="00925719" w:rsidP="0035710B">
            <w:pPr>
              <w:jc w:val="center"/>
              <w:rPr>
                <w:b/>
                <w:i/>
              </w:rPr>
            </w:pPr>
          </w:p>
        </w:tc>
      </w:tr>
      <w:tr w:rsidR="00455744" w:rsidTr="00C07474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44" w:rsidRDefault="00455744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426FC9" w:rsidRDefault="00455744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932019" w:rsidRDefault="00C07474" w:rsidP="0035710B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ий мовленнєвий е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932019" w:rsidRDefault="00C07474" w:rsidP="0035710B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>доц. Білоус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4" w:rsidRPr="009A4495" w:rsidRDefault="00455744" w:rsidP="0035710B">
            <w:pPr>
              <w:jc w:val="center"/>
              <w:rPr>
                <w:b/>
                <w:i/>
              </w:rPr>
            </w:pPr>
          </w:p>
        </w:tc>
      </w:tr>
      <w:tr w:rsidR="001A01B3" w:rsidTr="00C07474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B3" w:rsidRDefault="001A01B3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ий мовленнєвий е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>доц. Білоус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1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1B3" w:rsidRDefault="001A01B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вівторок</w:t>
            </w:r>
          </w:p>
          <w:p w:rsidR="001A01B3" w:rsidRDefault="001A01B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6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C2578" w:rsidRDefault="001A01B3" w:rsidP="00E803C3">
            <w:pPr>
              <w:jc w:val="center"/>
              <w:rPr>
                <w:b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 xml:space="preserve">Іспит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E803C3" w:rsidRDefault="001A01B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>Сучасна українська літ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E803C3" w:rsidRDefault="001A01B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E803C3">
              <w:rPr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E803C3">
              <w:rPr>
                <w:b/>
                <w:i/>
                <w:color w:val="0070C0"/>
                <w:lang w:eastAsia="ii-CN"/>
              </w:rPr>
              <w:t>Труш</w:t>
            </w:r>
            <w:proofErr w:type="spellEnd"/>
            <w:r w:rsidRPr="00E803C3">
              <w:rPr>
                <w:b/>
                <w:i/>
                <w:color w:val="0070C0"/>
                <w:lang w:eastAsia="ii-CN"/>
              </w:rPr>
              <w:t xml:space="preserve">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01B3" w:rsidRDefault="001A01B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257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B3" w:rsidRDefault="001A01B3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257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>
              <w:rPr>
                <w:lang w:val="en-US" w:eastAsia="ii-CN"/>
              </w:rPr>
              <w:t>янська</w:t>
            </w:r>
            <w:proofErr w:type="spellEnd"/>
            <w:r>
              <w:rPr>
                <w:lang w:val="en-US" w:eastAsia="ii-CN"/>
              </w:rPr>
              <w:t xml:space="preserve"> </w:t>
            </w:r>
            <w:proofErr w:type="spellStart"/>
            <w:r>
              <w:rPr>
                <w:lang w:val="en-US" w:eastAsia="ii-C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B3" w:rsidRDefault="001A01B3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ий мовленнєвий е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>доц. Білоус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B3" w:rsidRDefault="001A01B3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ий мовленнєвий е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1A01B3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>доц. Білоус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8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1B3" w:rsidRDefault="001A01B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ереда</w:t>
            </w:r>
          </w:p>
          <w:p w:rsidR="001A01B3" w:rsidRDefault="001A01B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7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426FC9" w:rsidRDefault="001A01B3" w:rsidP="0035710B">
            <w:pPr>
              <w:jc w:val="center"/>
              <w:rPr>
                <w:b/>
              </w:rPr>
            </w:pPr>
            <w:r w:rsidRPr="009B1519">
              <w:rPr>
                <w:b/>
                <w:i/>
                <w:color w:val="0070C0"/>
              </w:rPr>
              <w:t>9</w:t>
            </w:r>
            <w:r w:rsidRPr="009B1519">
              <w:rPr>
                <w:b/>
                <w:i/>
                <w:color w:val="0070C0"/>
                <w:vertAlign w:val="superscript"/>
              </w:rPr>
              <w:t>00</w:t>
            </w:r>
            <w:r w:rsidRPr="009B1519">
              <w:rPr>
                <w:b/>
                <w:i/>
                <w:color w:val="0070C0"/>
              </w:rPr>
              <w:t xml:space="preserve"> – </w:t>
            </w:r>
            <w:r>
              <w:rPr>
                <w:b/>
                <w:i/>
                <w:color w:val="0070C0"/>
              </w:rPr>
              <w:t>Залік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25719" w:rsidRDefault="001A01B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925719">
              <w:rPr>
                <w:b/>
                <w:i/>
                <w:color w:val="0070C0"/>
                <w:lang w:eastAsia="ii-CN"/>
              </w:rPr>
              <w:t>Синтаксичні норми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25719" w:rsidRDefault="001A01B3" w:rsidP="0094695C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 w:rsidRPr="00925719">
              <w:rPr>
                <w:b/>
                <w:i/>
                <w:color w:val="0070C0"/>
                <w:lang w:eastAsia="ii-CN"/>
              </w:rPr>
              <w:t xml:space="preserve">доц. </w:t>
            </w:r>
            <w:proofErr w:type="spellStart"/>
            <w:r w:rsidRPr="00925719">
              <w:rPr>
                <w:b/>
                <w:i/>
                <w:color w:val="0070C0"/>
                <w:lang w:eastAsia="ii-CN"/>
              </w:rPr>
              <w:t>Тимошик</w:t>
            </w:r>
            <w:proofErr w:type="spellEnd"/>
            <w:r w:rsidRPr="00925719">
              <w:rPr>
                <w:b/>
                <w:i/>
                <w:color w:val="0070C0"/>
                <w:lang w:eastAsia="ii-CN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1A01B3" w:rsidTr="00C07474">
        <w:trPr>
          <w:cantSplit/>
          <w:trHeight w:val="20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1B3" w:rsidRDefault="001A01B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Default="001A01B3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32019" w:rsidRDefault="00E052A6" w:rsidP="00E052A6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E052A6" w:rsidRDefault="00E052A6" w:rsidP="0035710B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E052A6">
              <w:rPr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052A6">
              <w:rPr>
                <w:sz w:val="20"/>
                <w:szCs w:val="20"/>
                <w:lang w:eastAsia="ii-CN"/>
              </w:rPr>
              <w:t>Сколоздра-Шепітко</w:t>
            </w:r>
            <w:proofErr w:type="spellEnd"/>
            <w:r w:rsidRPr="00E052A6">
              <w:rPr>
                <w:sz w:val="20"/>
                <w:szCs w:val="20"/>
                <w:lang w:eastAsia="ii-CN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3" w:rsidRPr="009A4495" w:rsidRDefault="001A01B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E052A6" w:rsidRDefault="00E052A6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E052A6">
              <w:rPr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052A6">
              <w:rPr>
                <w:sz w:val="20"/>
                <w:szCs w:val="20"/>
                <w:lang w:eastAsia="ii-CN"/>
              </w:rPr>
              <w:t>Сколоздра-Шепітко</w:t>
            </w:r>
            <w:proofErr w:type="spellEnd"/>
            <w:r w:rsidRPr="00E052A6">
              <w:rPr>
                <w:sz w:val="20"/>
                <w:szCs w:val="20"/>
                <w:lang w:eastAsia="ii-CN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Український мовленнєвий е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>доц. Білоус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E052A6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</w:t>
            </w:r>
            <w:proofErr w:type="spellStart"/>
            <w:r>
              <w:rPr>
                <w:lang w:eastAsia="ii-CN"/>
              </w:rPr>
              <w:t>літерат</w:t>
            </w:r>
            <w:proofErr w:type="spellEnd"/>
            <w:r>
              <w:rPr>
                <w:lang w:eastAsia="ii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Микитюк</w:t>
            </w:r>
            <w:proofErr w:type="spellEnd"/>
            <w:r>
              <w:rPr>
                <w:lang w:eastAsia="ii-CN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7F4EA3" w:rsidTr="007F4EA3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4EA3" w:rsidRDefault="007F4EA3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четвер</w:t>
            </w:r>
          </w:p>
          <w:p w:rsidR="007F4EA3" w:rsidRDefault="007F4EA3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ru-RU"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8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A3" w:rsidRDefault="007F4EA3" w:rsidP="0035710B">
            <w:pPr>
              <w:jc w:val="center"/>
              <w:rPr>
                <w:b/>
                <w:lang w:eastAsia="ii-CN"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A3" w:rsidRPr="00932019" w:rsidRDefault="007F4EA3" w:rsidP="0094695C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Сучасна </w:t>
            </w:r>
            <w:proofErr w:type="spellStart"/>
            <w:r>
              <w:rPr>
                <w:lang w:eastAsia="ii-CN"/>
              </w:rPr>
              <w:t>слов’</w:t>
            </w:r>
            <w:r w:rsidRPr="00925719">
              <w:rPr>
                <w:lang w:val="ru-RU" w:eastAsia="ii-CN"/>
              </w:rPr>
              <w:t>янська</w:t>
            </w:r>
            <w:proofErr w:type="spellEnd"/>
            <w:r w:rsidRPr="00925719">
              <w:rPr>
                <w:lang w:val="ru-RU" w:eastAsia="ii-CN"/>
              </w:rPr>
              <w:t xml:space="preserve"> </w:t>
            </w:r>
            <w:proofErr w:type="spellStart"/>
            <w:r w:rsidRPr="00925719">
              <w:rPr>
                <w:lang w:val="ru-RU" w:eastAsia="ii-CN"/>
              </w:rPr>
              <w:t>мова</w:t>
            </w:r>
            <w:proofErr w:type="spellEnd"/>
            <w:r>
              <w:rPr>
                <w:lang w:eastAsia="ii-CN"/>
              </w:rPr>
              <w:t xml:space="preserve"> </w:t>
            </w:r>
            <w:r>
              <w:rPr>
                <w:b/>
                <w:i/>
                <w:color w:val="0070C0"/>
                <w:lang w:eastAsia="ii-CN"/>
              </w:rPr>
              <w:t>(залі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A3" w:rsidRPr="00932019" w:rsidRDefault="007F4EA3" w:rsidP="0094695C">
            <w:pPr>
              <w:spacing w:line="276" w:lineRule="auto"/>
              <w:jc w:val="center"/>
              <w:rPr>
                <w:i/>
                <w:color w:val="0070C0"/>
                <w:lang w:eastAsia="ii-CN"/>
              </w:rPr>
            </w:pPr>
            <w:r>
              <w:rPr>
                <w:lang w:eastAsia="ii-CN"/>
              </w:rPr>
              <w:t xml:space="preserve">ст. в. </w:t>
            </w:r>
            <w:proofErr w:type="spellStart"/>
            <w:r>
              <w:rPr>
                <w:lang w:eastAsia="ii-CN"/>
              </w:rPr>
              <w:t>Ванчушович</w:t>
            </w:r>
            <w:proofErr w:type="spellEnd"/>
            <w:r>
              <w:rPr>
                <w:lang w:eastAsia="ii-CN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A3" w:rsidRPr="009A4495" w:rsidRDefault="007F4EA3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E052A6" w:rsidRDefault="00E052A6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E052A6">
              <w:rPr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052A6">
              <w:rPr>
                <w:sz w:val="20"/>
                <w:szCs w:val="20"/>
                <w:lang w:eastAsia="ii-CN"/>
              </w:rPr>
              <w:t>Сколоздра-Шепітко</w:t>
            </w:r>
            <w:proofErr w:type="spellEnd"/>
            <w:r w:rsidRPr="00E052A6">
              <w:rPr>
                <w:sz w:val="20"/>
                <w:szCs w:val="20"/>
                <w:lang w:eastAsia="ii-CN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Науковий семі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10ECA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 w:rsidRPr="00410ECA">
              <w:rPr>
                <w:sz w:val="22"/>
                <w:szCs w:val="22"/>
                <w:lang w:eastAsia="ii-CN"/>
              </w:rPr>
              <w:t>проф. Працьовитий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ru-RU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lang w:eastAsia="ii-CN"/>
              </w:rPr>
              <w:t xml:space="preserve"> Науковий семі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10ECA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 w:rsidRPr="00410ECA">
              <w:rPr>
                <w:sz w:val="22"/>
                <w:szCs w:val="22"/>
                <w:lang w:eastAsia="ii-CN"/>
              </w:rPr>
              <w:t>проф. Працьовитий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21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2A6" w:rsidRDefault="00E052A6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п'ятниця</w:t>
            </w:r>
          </w:p>
          <w:p w:rsidR="00E052A6" w:rsidRDefault="00E052A6" w:rsidP="0045574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19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</w:t>
            </w:r>
            <w:proofErr w:type="spellStart"/>
            <w:r>
              <w:rPr>
                <w:lang w:eastAsia="ii-CN"/>
              </w:rPr>
              <w:t>літерат</w:t>
            </w:r>
            <w:proofErr w:type="spellEnd"/>
            <w:r>
              <w:rPr>
                <w:lang w:eastAsia="ii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Микитюк</w:t>
            </w:r>
            <w:proofErr w:type="spellEnd"/>
            <w:r>
              <w:rPr>
                <w:lang w:eastAsia="ii-CN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 w:rsidRPr="00C853D5">
              <w:rPr>
                <w:b/>
                <w:i/>
                <w:vertAlign w:val="superscript"/>
                <w:lang w:eastAsia="ii-CN"/>
              </w:rPr>
              <w:t>л</w:t>
            </w:r>
            <w:r>
              <w:rPr>
                <w:lang w:eastAsia="ii-CN"/>
              </w:rPr>
              <w:t xml:space="preserve"> Методика викладання укр. </w:t>
            </w:r>
            <w:proofErr w:type="spellStart"/>
            <w:r>
              <w:rPr>
                <w:lang w:eastAsia="ii-CN"/>
              </w:rPr>
              <w:t>літерат</w:t>
            </w:r>
            <w:proofErr w:type="spellEnd"/>
            <w:r>
              <w:rPr>
                <w:lang w:eastAsia="ii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Микитюк</w:t>
            </w:r>
            <w:proofErr w:type="spellEnd"/>
            <w:r>
              <w:rPr>
                <w:lang w:eastAsia="ii-CN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b/>
                <w:i/>
                <w:vertAlign w:val="superscript"/>
                <w:lang w:eastAsia="ii-CN"/>
              </w:rPr>
              <w:t xml:space="preserve"> </w:t>
            </w:r>
            <w:r>
              <w:rPr>
                <w:lang w:eastAsia="ii-CN"/>
              </w:rPr>
              <w:t>Методика викладання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E052A6" w:rsidRDefault="00E052A6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E052A6">
              <w:rPr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052A6">
              <w:rPr>
                <w:sz w:val="20"/>
                <w:szCs w:val="20"/>
                <w:lang w:eastAsia="ii-CN"/>
              </w:rPr>
              <w:t>Сколоздра-Шепітко</w:t>
            </w:r>
            <w:proofErr w:type="spellEnd"/>
            <w:r w:rsidRPr="00E052A6">
              <w:rPr>
                <w:sz w:val="20"/>
                <w:szCs w:val="20"/>
                <w:lang w:eastAsia="ii-CN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i/>
                <w:color w:val="0070C0"/>
                <w:vertAlign w:val="superscript"/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b/>
                <w:i/>
                <w:vertAlign w:val="superscript"/>
                <w:lang w:eastAsia="ii-CN"/>
              </w:rPr>
              <w:t xml:space="preserve"> </w:t>
            </w:r>
            <w:r>
              <w:rPr>
                <w:lang w:eastAsia="ii-CN"/>
              </w:rPr>
              <w:t>Методика викладання укр.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E052A6" w:rsidRDefault="00E052A6" w:rsidP="0094695C">
            <w:pPr>
              <w:spacing w:line="276" w:lineRule="auto"/>
              <w:jc w:val="center"/>
              <w:rPr>
                <w:sz w:val="20"/>
                <w:szCs w:val="20"/>
                <w:lang w:eastAsia="ii-CN"/>
              </w:rPr>
            </w:pPr>
            <w:r w:rsidRPr="00E052A6">
              <w:rPr>
                <w:sz w:val="20"/>
                <w:szCs w:val="20"/>
                <w:lang w:eastAsia="ii-CN"/>
              </w:rPr>
              <w:t xml:space="preserve">доц. </w:t>
            </w:r>
            <w:proofErr w:type="spellStart"/>
            <w:r w:rsidRPr="00E052A6">
              <w:rPr>
                <w:sz w:val="20"/>
                <w:szCs w:val="20"/>
                <w:lang w:eastAsia="ii-CN"/>
              </w:rPr>
              <w:t>Сколоздра-Шепітко</w:t>
            </w:r>
            <w:proofErr w:type="spellEnd"/>
            <w:r w:rsidRPr="00E052A6">
              <w:rPr>
                <w:sz w:val="20"/>
                <w:szCs w:val="20"/>
                <w:lang w:eastAsia="ii-CN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1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2A6" w:rsidRDefault="00E052A6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субота</w:t>
            </w:r>
          </w:p>
          <w:p w:rsidR="00E052A6" w:rsidRDefault="00E052A6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20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b/>
                <w:i/>
                <w:vertAlign w:val="superscript"/>
                <w:lang w:eastAsia="ii-CN"/>
              </w:rPr>
              <w:t xml:space="preserve"> </w:t>
            </w:r>
            <w:r>
              <w:rPr>
                <w:lang w:eastAsia="ii-CN"/>
              </w:rPr>
              <w:t xml:space="preserve">Методика викладання укр. </w:t>
            </w:r>
            <w:proofErr w:type="spellStart"/>
            <w:r>
              <w:rPr>
                <w:lang w:eastAsia="ii-CN"/>
              </w:rPr>
              <w:t>літерат</w:t>
            </w:r>
            <w:proofErr w:type="spellEnd"/>
            <w:r>
              <w:rPr>
                <w:lang w:eastAsia="ii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Микитюк</w:t>
            </w:r>
            <w:proofErr w:type="spellEnd"/>
            <w:r>
              <w:rPr>
                <w:lang w:eastAsia="ii-CN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A4495" w:rsidRDefault="00E052A6" w:rsidP="0035710B">
            <w:pPr>
              <w:spacing w:line="276" w:lineRule="auto"/>
              <w:jc w:val="center"/>
              <w:rPr>
                <w:b/>
                <w:i/>
                <w:lang w:eastAsia="ii-CN"/>
              </w:rPr>
            </w:pPr>
          </w:p>
        </w:tc>
      </w:tr>
      <w:tr w:rsidR="00E052A6" w:rsidTr="00C07474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  <w:r w:rsidRPr="00426FC9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proofErr w:type="spellStart"/>
            <w:r>
              <w:rPr>
                <w:b/>
                <w:i/>
                <w:vertAlign w:val="superscript"/>
                <w:lang w:eastAsia="ii-CN"/>
              </w:rPr>
              <w:t>пр</w:t>
            </w:r>
            <w:proofErr w:type="spellEnd"/>
            <w:r>
              <w:rPr>
                <w:b/>
                <w:i/>
                <w:vertAlign w:val="superscript"/>
                <w:lang w:eastAsia="ii-CN"/>
              </w:rPr>
              <w:t xml:space="preserve"> </w:t>
            </w:r>
            <w:r>
              <w:rPr>
                <w:lang w:eastAsia="ii-CN"/>
              </w:rPr>
              <w:t xml:space="preserve">Методика викладання укр. </w:t>
            </w:r>
            <w:proofErr w:type="spellStart"/>
            <w:r>
              <w:rPr>
                <w:lang w:eastAsia="ii-CN"/>
              </w:rPr>
              <w:t>літерат</w:t>
            </w:r>
            <w:proofErr w:type="spellEnd"/>
            <w:r>
              <w:rPr>
                <w:lang w:eastAsia="ii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94695C">
            <w:pPr>
              <w:spacing w:line="276" w:lineRule="auto"/>
              <w:jc w:val="center"/>
              <w:rPr>
                <w:lang w:eastAsia="ii-CN"/>
              </w:rPr>
            </w:pPr>
            <w:r>
              <w:rPr>
                <w:lang w:eastAsia="ii-CN"/>
              </w:rPr>
              <w:t xml:space="preserve">доц. </w:t>
            </w:r>
            <w:proofErr w:type="spellStart"/>
            <w:r>
              <w:rPr>
                <w:lang w:eastAsia="ii-CN"/>
              </w:rPr>
              <w:t>Микитюк</w:t>
            </w:r>
            <w:proofErr w:type="spellEnd"/>
            <w:r>
              <w:rPr>
                <w:lang w:eastAsia="ii-CN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052A6" w:rsidTr="00C07474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10ECA" w:rsidRDefault="00E052A6" w:rsidP="0035710B">
            <w:pPr>
              <w:jc w:val="center"/>
              <w:rPr>
                <w:b/>
                <w:i/>
                <w:color w:val="0070C0"/>
                <w:vertAlign w:val="superscript"/>
              </w:rPr>
            </w:pPr>
            <w:r w:rsidRPr="00410ECA">
              <w:rPr>
                <w:b/>
                <w:i/>
                <w:color w:val="0070C0"/>
              </w:rPr>
              <w:t>14</w:t>
            </w:r>
            <w:r w:rsidRPr="00410ECA">
              <w:rPr>
                <w:b/>
                <w:i/>
                <w:color w:val="0070C0"/>
                <w:vertAlign w:val="superscript"/>
              </w:rPr>
              <w:t>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10ECA" w:rsidRDefault="00E052A6" w:rsidP="0035710B">
            <w:pPr>
              <w:spacing w:line="276" w:lineRule="auto"/>
              <w:jc w:val="center"/>
              <w:rPr>
                <w:b/>
                <w:i/>
                <w:color w:val="0070C0"/>
                <w:lang w:eastAsia="ii-CN"/>
              </w:rPr>
            </w:pPr>
            <w:r>
              <w:rPr>
                <w:b/>
                <w:i/>
                <w:color w:val="0070C0"/>
                <w:lang w:eastAsia="ii-CN"/>
              </w:rPr>
              <w:t>Захист курсових робі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052A6" w:rsidTr="00C07474">
        <w:trPr>
          <w:cantSplit/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i/>
                <w:color w:val="0070C0"/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052A6" w:rsidTr="00C07474">
        <w:trPr>
          <w:cantSplit/>
          <w:trHeight w:val="1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2A6" w:rsidRDefault="00E052A6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неділя</w:t>
            </w:r>
          </w:p>
          <w:p w:rsidR="00E052A6" w:rsidRDefault="00E052A6" w:rsidP="003571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 w:eastAsia="ii-CN"/>
              </w:rPr>
            </w:pPr>
            <w:r>
              <w:rPr>
                <w:b/>
                <w:sz w:val="18"/>
                <w:szCs w:val="18"/>
                <w:lang w:eastAsia="ii-CN"/>
              </w:rPr>
              <w:t>21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b/>
                <w:lang w:eastAsia="ii-CN"/>
              </w:rPr>
            </w:pPr>
          </w:p>
        </w:tc>
      </w:tr>
      <w:tr w:rsidR="00E052A6" w:rsidTr="00C07474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b/>
                <w:lang w:eastAsia="ii-CN"/>
              </w:rPr>
            </w:pPr>
          </w:p>
        </w:tc>
      </w:tr>
      <w:tr w:rsidR="00E052A6" w:rsidTr="00C07474">
        <w:trPr>
          <w:cantSplit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  <w:tr w:rsidR="00E052A6" w:rsidTr="00C07474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A6" w:rsidRDefault="00E052A6" w:rsidP="0035710B">
            <w:pPr>
              <w:spacing w:line="276" w:lineRule="auto"/>
              <w:rPr>
                <w:b/>
                <w:sz w:val="18"/>
                <w:szCs w:val="18"/>
                <w:lang w:val="en-US" w:eastAsia="ii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426FC9" w:rsidRDefault="00E052A6" w:rsidP="0035710B">
            <w:pPr>
              <w:jc w:val="center"/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6" w:rsidRPr="00932019" w:rsidRDefault="00E052A6" w:rsidP="0035710B">
            <w:pPr>
              <w:spacing w:line="276" w:lineRule="auto"/>
              <w:jc w:val="center"/>
              <w:rPr>
                <w:lang w:eastAsia="ii-CN"/>
              </w:rPr>
            </w:pPr>
          </w:p>
        </w:tc>
      </w:tr>
    </w:tbl>
    <w:p w:rsidR="00455744" w:rsidRDefault="00455744" w:rsidP="00054ED3">
      <w:pPr>
        <w:jc w:val="center"/>
        <w:rPr>
          <w:b/>
          <w:sz w:val="32"/>
          <w:szCs w:val="32"/>
        </w:rPr>
      </w:pPr>
    </w:p>
    <w:p w:rsidR="00455744" w:rsidRDefault="00455744" w:rsidP="00054ED3">
      <w:pPr>
        <w:jc w:val="center"/>
        <w:rPr>
          <w:b/>
          <w:sz w:val="32"/>
          <w:szCs w:val="32"/>
        </w:rPr>
      </w:pPr>
    </w:p>
    <w:p w:rsidR="007F4EA3" w:rsidRDefault="007F4EA3" w:rsidP="00054ED3">
      <w:pPr>
        <w:jc w:val="center"/>
        <w:rPr>
          <w:b/>
          <w:sz w:val="32"/>
          <w:szCs w:val="32"/>
        </w:rPr>
      </w:pPr>
    </w:p>
    <w:p w:rsidR="007F4EA3" w:rsidRDefault="007F4EA3" w:rsidP="00054ED3">
      <w:pPr>
        <w:jc w:val="center"/>
        <w:rPr>
          <w:b/>
          <w:sz w:val="32"/>
          <w:szCs w:val="32"/>
        </w:rPr>
      </w:pPr>
    </w:p>
    <w:p w:rsidR="007F4EA3" w:rsidRDefault="007F4EA3" w:rsidP="00054ED3">
      <w:pPr>
        <w:jc w:val="center"/>
        <w:rPr>
          <w:b/>
          <w:sz w:val="32"/>
          <w:szCs w:val="32"/>
        </w:rPr>
      </w:pPr>
    </w:p>
    <w:p w:rsidR="007F4EA3" w:rsidRDefault="007F4EA3" w:rsidP="00054ED3">
      <w:pPr>
        <w:jc w:val="center"/>
        <w:rPr>
          <w:b/>
          <w:sz w:val="32"/>
          <w:szCs w:val="32"/>
        </w:rPr>
      </w:pPr>
    </w:p>
    <w:p w:rsidR="00054ED3" w:rsidRDefault="00D05CF0" w:rsidP="00D05CF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кан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.ПИЛИПЧУК</w:t>
      </w:r>
    </w:p>
    <w:p w:rsidR="00054ED3" w:rsidRDefault="00054ED3" w:rsidP="00054ED3">
      <w:pPr>
        <w:spacing w:after="200" w:line="276" w:lineRule="auto"/>
        <w:rPr>
          <w:sz w:val="28"/>
          <w:szCs w:val="28"/>
        </w:rPr>
      </w:pPr>
    </w:p>
    <w:sectPr w:rsidR="00054ED3" w:rsidSect="00A319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63A"/>
    <w:rsid w:val="00054ED3"/>
    <w:rsid w:val="001A01B3"/>
    <w:rsid w:val="00206151"/>
    <w:rsid w:val="00364417"/>
    <w:rsid w:val="00410ECA"/>
    <w:rsid w:val="00426FC9"/>
    <w:rsid w:val="00444329"/>
    <w:rsid w:val="00455744"/>
    <w:rsid w:val="005D0241"/>
    <w:rsid w:val="005E5299"/>
    <w:rsid w:val="00640F55"/>
    <w:rsid w:val="00685279"/>
    <w:rsid w:val="006C0798"/>
    <w:rsid w:val="00715BC8"/>
    <w:rsid w:val="007A4E5A"/>
    <w:rsid w:val="007F4EA3"/>
    <w:rsid w:val="008867F6"/>
    <w:rsid w:val="00925719"/>
    <w:rsid w:val="00932019"/>
    <w:rsid w:val="009A4495"/>
    <w:rsid w:val="00A319DA"/>
    <w:rsid w:val="00A75976"/>
    <w:rsid w:val="00AD3ED7"/>
    <w:rsid w:val="00BF763A"/>
    <w:rsid w:val="00C07474"/>
    <w:rsid w:val="00C853D5"/>
    <w:rsid w:val="00D05CF0"/>
    <w:rsid w:val="00E052A6"/>
    <w:rsid w:val="00E803C3"/>
    <w:rsid w:val="00ED05E6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5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5E6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C74C-B61F-4510-8BEB-3A1D6A4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9</cp:revision>
  <cp:lastPrinted>2020-04-30T06:59:00Z</cp:lastPrinted>
  <dcterms:created xsi:type="dcterms:W3CDTF">2020-01-27T08:48:00Z</dcterms:created>
  <dcterms:modified xsi:type="dcterms:W3CDTF">2020-05-07T08:48:00Z</dcterms:modified>
</cp:coreProperties>
</file>